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6" w:rsidRDefault="00757069" w:rsidP="00B466AD">
      <w:pPr>
        <w:pStyle w:val="Heading2"/>
        <w:jc w:val="center"/>
        <w:rPr>
          <w:rFonts w:ascii="Times New Roman" w:hAnsi="Times New Roman" w:cs="Times New Roman"/>
          <w:i w:val="0"/>
          <w:color w:val="000000"/>
          <w:sz w:val="56"/>
          <w:szCs w:val="56"/>
          <w:lang w:val="sr-Cyrl-CS" w:eastAsia="sr-Cyrl-CS"/>
        </w:rPr>
      </w:pPr>
      <w:bookmarkStart w:id="0" w:name="_Toc335329665"/>
      <w:bookmarkStart w:id="1" w:name="_Toc335330061"/>
      <w:bookmarkStart w:id="2" w:name="_Toc335330175"/>
      <w:r>
        <w:rPr>
          <w:rFonts w:ascii="Times New Roman" w:hAnsi="Times New Roman" w:cs="Times New Roman"/>
          <w:i w:val="0"/>
          <w:color w:val="000000"/>
          <w:sz w:val="56"/>
          <w:szCs w:val="56"/>
          <w:lang w:val="sr-Cyrl-CS" w:eastAsia="sr-Cyrl-CS"/>
        </w:rPr>
        <w:t>ОБАВЕШТЕЊЕ</w:t>
      </w:r>
    </w:p>
    <w:p w:rsidR="00301EBD" w:rsidRPr="00301EBD" w:rsidRDefault="00301EBD" w:rsidP="00301EBD">
      <w:pPr>
        <w:rPr>
          <w:lang w:val="sr-Cyrl-CS" w:eastAsia="sr-Cyrl-CS"/>
        </w:rPr>
      </w:pPr>
    </w:p>
    <w:p w:rsidR="007B4A0A" w:rsidRDefault="007B4A0A" w:rsidP="00180203">
      <w:pPr>
        <w:jc w:val="both"/>
        <w:rPr>
          <w:rFonts w:asciiTheme="minorHAnsi" w:hAnsiTheme="minorHAnsi"/>
          <w:sz w:val="40"/>
          <w:szCs w:val="40"/>
          <w:lang w:val="sr-Cyrl-CS" w:eastAsia="sr-Cyrl-CS"/>
        </w:rPr>
      </w:pPr>
    </w:p>
    <w:p w:rsidR="00301EBD" w:rsidRPr="00662055" w:rsidRDefault="007272D6" w:rsidP="00180203">
      <w:pPr>
        <w:jc w:val="both"/>
        <w:rPr>
          <w:rFonts w:asciiTheme="minorHAnsi" w:hAnsiTheme="minorHAnsi" w:cstheme="minorHAnsi"/>
          <w:sz w:val="40"/>
          <w:szCs w:val="40"/>
          <w:lang w:val="sr-Cyrl-CS" w:eastAsia="sr-Cyrl-CS"/>
        </w:rPr>
      </w:pPr>
      <w:r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 xml:space="preserve">Настава почиње у </w:t>
      </w:r>
      <w:r w:rsidR="000B7FBA">
        <w:rPr>
          <w:rFonts w:asciiTheme="minorHAnsi" w:hAnsiTheme="minorHAnsi" w:cstheme="minorHAnsi"/>
          <w:sz w:val="40"/>
          <w:szCs w:val="40"/>
          <w:lang w:eastAsia="sr-Cyrl-CS"/>
        </w:rPr>
        <w:t>ПЕТАК</w:t>
      </w:r>
      <w:r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 xml:space="preserve"> 1.9.20</w:t>
      </w:r>
      <w:r w:rsidR="00F87282"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>2</w:t>
      </w:r>
      <w:r w:rsidR="000B7FBA">
        <w:rPr>
          <w:rFonts w:asciiTheme="minorHAnsi" w:hAnsiTheme="minorHAnsi" w:cstheme="minorHAnsi"/>
          <w:sz w:val="40"/>
          <w:szCs w:val="40"/>
          <w:lang w:val="sr-Cyrl-CS" w:eastAsia="sr-Cyrl-CS"/>
        </w:rPr>
        <w:t>3</w:t>
      </w:r>
      <w:r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>. год</w:t>
      </w:r>
      <w:r w:rsidR="00EB3D11"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>.</w:t>
      </w:r>
      <w:r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 xml:space="preserve"> и организ</w:t>
      </w:r>
      <w:r w:rsidR="00FD3059"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>оваће се у објектима Нове школе</w:t>
      </w:r>
      <w:r w:rsidR="00F87282"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>, Старе школе</w:t>
      </w:r>
      <w:r w:rsidR="001903E9"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 xml:space="preserve">и Крајишника по </w:t>
      </w:r>
      <w:r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 xml:space="preserve"> распореду</w:t>
      </w:r>
      <w:r w:rsidR="00F87282"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 xml:space="preserve"> који ће ученицима проследити одељ</w:t>
      </w:r>
      <w:r w:rsidR="00EB3D11"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>е</w:t>
      </w:r>
      <w:r w:rsidR="00F87282"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>њске старешине.</w:t>
      </w:r>
    </w:p>
    <w:p w:rsidR="00662055" w:rsidRPr="00662055" w:rsidRDefault="00662055" w:rsidP="006620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40"/>
          <w:szCs w:val="40"/>
          <w:lang w:val="sr-Cyrl-CS" w:eastAsia="sr-Cyrl-CS"/>
        </w:rPr>
      </w:pPr>
      <w:r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>Настава је организована у две смене. У првој смени су: I, III, V и</w:t>
      </w:r>
      <w:r w:rsidR="000B7FBA" w:rsidRPr="000B7FBA">
        <w:rPr>
          <w:rFonts w:asciiTheme="minorHAnsi" w:hAnsiTheme="minorHAnsi" w:cstheme="minorHAnsi"/>
          <w:sz w:val="40"/>
          <w:szCs w:val="40"/>
          <w:lang w:val="sr-Cyrl-CS" w:eastAsia="sr-Cyrl-CS"/>
        </w:rPr>
        <w:t>VIII</w:t>
      </w:r>
      <w:r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 xml:space="preserve"> разреди, а у другој смени II, IV, </w:t>
      </w:r>
      <w:r w:rsidR="000B7FBA" w:rsidRPr="000B7FBA">
        <w:rPr>
          <w:rFonts w:asciiTheme="minorHAnsi" w:hAnsiTheme="minorHAnsi" w:cstheme="minorHAnsi"/>
          <w:sz w:val="40"/>
          <w:szCs w:val="40"/>
          <w:lang w:val="sr-Cyrl-CS" w:eastAsia="sr-Cyrl-CS"/>
        </w:rPr>
        <w:t>VI</w:t>
      </w:r>
      <w:r w:rsidR="000B7FBA">
        <w:rPr>
          <w:rFonts w:asciiTheme="minorHAnsi" w:hAnsiTheme="minorHAnsi" w:cstheme="minorHAnsi"/>
          <w:sz w:val="40"/>
          <w:szCs w:val="40"/>
          <w:lang w:val="sr-Cyrl-CS" w:eastAsia="sr-Cyrl-CS"/>
        </w:rPr>
        <w:t xml:space="preserve"> и </w:t>
      </w:r>
      <w:r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>VII разреди и мењају се недељно.</w:t>
      </w:r>
    </w:p>
    <w:p w:rsidR="00662055" w:rsidRDefault="00662055" w:rsidP="00180203">
      <w:pPr>
        <w:jc w:val="both"/>
        <w:rPr>
          <w:rFonts w:asciiTheme="minorHAnsi" w:hAnsiTheme="minorHAnsi" w:cstheme="minorHAnsi"/>
          <w:sz w:val="40"/>
          <w:szCs w:val="40"/>
          <w:lang w:val="sr-Cyrl-CS" w:eastAsia="sr-Cyrl-CS"/>
        </w:rPr>
      </w:pPr>
    </w:p>
    <w:p w:rsidR="00FD3059" w:rsidRPr="00662055" w:rsidRDefault="00301EBD" w:rsidP="00180203">
      <w:pPr>
        <w:jc w:val="both"/>
        <w:rPr>
          <w:rFonts w:asciiTheme="minorHAnsi" w:hAnsiTheme="minorHAnsi" w:cstheme="minorHAnsi"/>
          <w:sz w:val="40"/>
          <w:szCs w:val="40"/>
          <w:lang w:eastAsia="sr-Cyrl-CS"/>
        </w:rPr>
      </w:pPr>
      <w:r w:rsidRPr="00662055">
        <w:rPr>
          <w:rFonts w:asciiTheme="minorHAnsi" w:hAnsiTheme="minorHAnsi" w:cstheme="minorHAnsi"/>
          <w:sz w:val="40"/>
          <w:szCs w:val="40"/>
          <w:lang w:val="sr-Cyrl-CS" w:eastAsia="sr-Cyrl-CS"/>
        </w:rPr>
        <w:t>Прва смена почиње у 7</w:t>
      </w:r>
      <w:r w:rsidRPr="00662055">
        <w:rPr>
          <w:rFonts w:asciiTheme="minorHAnsi" w:hAnsiTheme="minorHAnsi" w:cstheme="minorHAnsi"/>
          <w:sz w:val="40"/>
          <w:szCs w:val="40"/>
          <w:lang w:eastAsia="sr-Cyrl-CS"/>
        </w:rPr>
        <w:t>:30 часова, а друга у 13:</w:t>
      </w:r>
      <w:r w:rsidR="007B4A0A" w:rsidRPr="00662055">
        <w:rPr>
          <w:rFonts w:asciiTheme="minorHAnsi" w:hAnsiTheme="minorHAnsi" w:cstheme="minorHAnsi"/>
          <w:sz w:val="40"/>
          <w:szCs w:val="40"/>
          <w:lang w:eastAsia="sr-Cyrl-CS"/>
        </w:rPr>
        <w:t>3</w:t>
      </w:r>
      <w:r w:rsidRPr="00662055">
        <w:rPr>
          <w:rFonts w:asciiTheme="minorHAnsi" w:hAnsiTheme="minorHAnsi" w:cstheme="minorHAnsi"/>
          <w:sz w:val="40"/>
          <w:szCs w:val="40"/>
          <w:lang w:eastAsia="sr-Cyrl-CS"/>
        </w:rPr>
        <w:t xml:space="preserve">0 часова. </w:t>
      </w:r>
    </w:p>
    <w:p w:rsidR="00A165E8" w:rsidRDefault="00A165E8" w:rsidP="00180203">
      <w:pPr>
        <w:jc w:val="both"/>
        <w:rPr>
          <w:rFonts w:asciiTheme="minorHAnsi" w:hAnsiTheme="minorHAnsi"/>
          <w:sz w:val="40"/>
          <w:szCs w:val="40"/>
          <w:lang w:val="sr-Cyrl-CS" w:eastAsia="sr-Cyrl-CS"/>
        </w:rPr>
      </w:pPr>
    </w:p>
    <w:p w:rsidR="00172737" w:rsidRDefault="00172737" w:rsidP="00180203">
      <w:pPr>
        <w:jc w:val="both"/>
        <w:rPr>
          <w:rFonts w:asciiTheme="minorHAnsi" w:hAnsiTheme="minorHAnsi"/>
          <w:sz w:val="40"/>
          <w:szCs w:val="40"/>
          <w:lang w:val="sr-Cyrl-CS" w:eastAsia="sr-Cyrl-CS"/>
        </w:rPr>
      </w:pPr>
    </w:p>
    <w:p w:rsidR="00172737" w:rsidRDefault="00172737" w:rsidP="00180203">
      <w:pPr>
        <w:jc w:val="both"/>
        <w:rPr>
          <w:rFonts w:asciiTheme="minorHAnsi" w:hAnsiTheme="minorHAnsi"/>
          <w:sz w:val="40"/>
          <w:szCs w:val="40"/>
          <w:lang w:val="sr-Cyrl-CS" w:eastAsia="sr-Cyrl-CS"/>
        </w:rPr>
      </w:pPr>
    </w:p>
    <w:p w:rsidR="00A165E8" w:rsidRDefault="00A165E8" w:rsidP="00180203">
      <w:pPr>
        <w:jc w:val="both"/>
        <w:rPr>
          <w:rFonts w:asciiTheme="minorHAnsi" w:hAnsiTheme="minorHAnsi"/>
          <w:sz w:val="40"/>
          <w:szCs w:val="40"/>
          <w:lang w:val="sr-Cyrl-CS" w:eastAsia="sr-Cyrl-CS"/>
        </w:rPr>
      </w:pPr>
    </w:p>
    <w:p w:rsidR="00301EBD" w:rsidRPr="00B466AD" w:rsidRDefault="00301EBD" w:rsidP="00180203">
      <w:pPr>
        <w:jc w:val="both"/>
        <w:rPr>
          <w:rFonts w:asciiTheme="minorHAnsi" w:hAnsiTheme="minorHAnsi"/>
          <w:color w:val="000000"/>
          <w:sz w:val="40"/>
          <w:szCs w:val="40"/>
          <w:lang w:val="sr-Cyrl-CS" w:eastAsia="sr-Cyrl-CS"/>
        </w:rPr>
      </w:pPr>
    </w:p>
    <w:p w:rsidR="00180203" w:rsidRPr="00180203" w:rsidRDefault="00180203" w:rsidP="00180203">
      <w:pPr>
        <w:jc w:val="both"/>
        <w:rPr>
          <w:rFonts w:asciiTheme="minorHAnsi" w:hAnsiTheme="minorHAnsi"/>
          <w:color w:val="000000"/>
          <w:sz w:val="44"/>
          <w:szCs w:val="44"/>
          <w:lang w:eastAsia="sr-Cyrl-CS"/>
        </w:rPr>
      </w:pPr>
    </w:p>
    <w:tbl>
      <w:tblPr>
        <w:tblStyle w:val="TableGrid"/>
        <w:tblpPr w:leftFromText="180" w:rightFromText="180" w:vertAnchor="text" w:horzAnchor="margin" w:tblpX="-702" w:tblpY="983"/>
        <w:tblW w:w="11340" w:type="dxa"/>
        <w:tblLook w:val="04A0"/>
      </w:tblPr>
      <w:tblGrid>
        <w:gridCol w:w="1327"/>
        <w:gridCol w:w="2670"/>
        <w:gridCol w:w="3268"/>
        <w:gridCol w:w="4075"/>
      </w:tblGrid>
      <w:tr w:rsidR="00B451EE" w:rsidTr="005C3EFB">
        <w:tc>
          <w:tcPr>
            <w:tcW w:w="13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451EE" w:rsidRPr="005C3EFB" w:rsidRDefault="005C3EFB" w:rsidP="005C3EFB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lastRenderedPageBreak/>
              <w:t>РАЗРЕДИ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451EE" w:rsidRPr="00B968CF" w:rsidRDefault="00B451EE" w:rsidP="005C3EFB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СТАРА ШКОЛА</w:t>
            </w:r>
            <w:r w:rsidR="00180203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/Централни објекат док трају радови</w:t>
            </w:r>
          </w:p>
        </w:tc>
        <w:tc>
          <w:tcPr>
            <w:tcW w:w="3268" w:type="dxa"/>
            <w:shd w:val="clear" w:color="auto" w:fill="F2F2F2" w:themeFill="background1" w:themeFillShade="F2"/>
          </w:tcPr>
          <w:p w:rsidR="00B451EE" w:rsidRPr="00B968CF" w:rsidRDefault="00B451EE" w:rsidP="005C3EFB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КРАЈИШНИК</w:t>
            </w:r>
          </w:p>
        </w:tc>
        <w:tc>
          <w:tcPr>
            <w:tcW w:w="4075" w:type="dxa"/>
            <w:shd w:val="clear" w:color="auto" w:fill="F2F2F2" w:themeFill="background1" w:themeFillShade="F2"/>
          </w:tcPr>
          <w:p w:rsidR="00B451EE" w:rsidRPr="00B968CF" w:rsidRDefault="00B451EE" w:rsidP="005C3EFB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ЦЕН</w:t>
            </w:r>
            <w:r w:rsidR="00B84912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T</w:t>
            </w: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РАЛНИ ОБЈЕКАТ- НОВА ШКОЛА</w:t>
            </w:r>
          </w:p>
        </w:tc>
      </w:tr>
      <w:tr w:rsidR="00B451EE" w:rsidTr="00B968CF">
        <w:tc>
          <w:tcPr>
            <w:tcW w:w="1327" w:type="dxa"/>
            <w:tcBorders>
              <w:right w:val="single" w:sz="4" w:space="0" w:color="auto"/>
            </w:tcBorders>
          </w:tcPr>
          <w:p w:rsidR="00B451EE" w:rsidRPr="00B968CF" w:rsidRDefault="00B968C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ПРВИ РАЗРЕД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B451EE" w:rsidRPr="007A0E94" w:rsidRDefault="007A0E94" w:rsidP="009D12BD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I-</w:t>
            </w:r>
            <w:r w:rsidR="009D12BD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1</w:t>
            </w:r>
            <w:r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, I-</w:t>
            </w:r>
            <w:r w:rsidR="009D12BD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2</w:t>
            </w:r>
            <w:r w:rsidR="00B968CF"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, I-</w:t>
            </w:r>
            <w:r w:rsidR="009D12BD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3</w:t>
            </w:r>
          </w:p>
        </w:tc>
        <w:tc>
          <w:tcPr>
            <w:tcW w:w="3268" w:type="dxa"/>
          </w:tcPr>
          <w:p w:rsidR="00B451EE" w:rsidRPr="00B968CF" w:rsidRDefault="00A62E15" w:rsidP="009D12BD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I-</w:t>
            </w:r>
            <w:r w:rsidR="009D12BD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4</w:t>
            </w:r>
            <w:r w:rsidR="00B968CF" w:rsidRPr="00B968CF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, I-</w:t>
            </w:r>
            <w:r w:rsidR="009D12BD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5</w:t>
            </w:r>
          </w:p>
        </w:tc>
        <w:tc>
          <w:tcPr>
            <w:tcW w:w="4075" w:type="dxa"/>
          </w:tcPr>
          <w:p w:rsidR="00B451EE" w:rsidRPr="00B968CF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</w:tr>
      <w:tr w:rsidR="00B451EE" w:rsidTr="00B968CF">
        <w:tc>
          <w:tcPr>
            <w:tcW w:w="1327" w:type="dxa"/>
            <w:tcBorders>
              <w:right w:val="single" w:sz="4" w:space="0" w:color="auto"/>
            </w:tcBorders>
          </w:tcPr>
          <w:p w:rsidR="00B451EE" w:rsidRPr="00B968CF" w:rsidRDefault="00B968C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ДРУГИ РАЗРЕД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B451EE" w:rsidRPr="00B968CF" w:rsidRDefault="007B4A0A" w:rsidP="007A0E94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 w:rsidRPr="007B4A0A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II-</w:t>
            </w: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3</w:t>
            </w:r>
            <w:r w:rsidRPr="007B4A0A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, II-</w:t>
            </w: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4</w:t>
            </w:r>
            <w:r w:rsidRPr="007B4A0A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,II-</w:t>
            </w: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5</w:t>
            </w:r>
          </w:p>
        </w:tc>
        <w:tc>
          <w:tcPr>
            <w:tcW w:w="3268" w:type="dxa"/>
          </w:tcPr>
          <w:p w:rsidR="00B451EE" w:rsidRPr="00B968CF" w:rsidRDefault="00854E24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II-</w:t>
            </w:r>
            <w:r w:rsidR="007B4A0A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1</w:t>
            </w:r>
            <w:r w:rsidR="00B968CF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, II-</w:t>
            </w:r>
            <w:r w:rsidR="007B4A0A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2</w:t>
            </w:r>
          </w:p>
        </w:tc>
        <w:tc>
          <w:tcPr>
            <w:tcW w:w="4075" w:type="dxa"/>
          </w:tcPr>
          <w:p w:rsidR="00B451EE" w:rsidRPr="00B968CF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</w:tr>
      <w:tr w:rsidR="00B451EE" w:rsidTr="00B968CF">
        <w:tc>
          <w:tcPr>
            <w:tcW w:w="1327" w:type="dxa"/>
            <w:tcBorders>
              <w:right w:val="single" w:sz="4" w:space="0" w:color="auto"/>
            </w:tcBorders>
          </w:tcPr>
          <w:p w:rsidR="00B968CF" w:rsidRPr="00B968CF" w:rsidRDefault="00B968CF" w:rsidP="00B968CF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ТРЕЋИ</w:t>
            </w:r>
          </w:p>
          <w:p w:rsidR="00B968CF" w:rsidRPr="00B968CF" w:rsidRDefault="00B968CF" w:rsidP="00B968CF">
            <w:pPr>
              <w:rPr>
                <w:rFonts w:asciiTheme="minorHAnsi" w:hAnsiTheme="minorHAnsi"/>
                <w:b/>
                <w:sz w:val="28"/>
                <w:szCs w:val="28"/>
                <w:lang w:val="sr-Cyrl-CS" w:eastAsia="sr-Cyrl-CS"/>
              </w:rPr>
            </w:pPr>
            <w:r w:rsidRPr="00B968CF">
              <w:rPr>
                <w:rFonts w:asciiTheme="minorHAnsi" w:hAnsiTheme="minorHAnsi"/>
                <w:b/>
                <w:sz w:val="28"/>
                <w:szCs w:val="28"/>
                <w:lang w:val="sr-Cyrl-CS" w:eastAsia="sr-Cyrl-CS"/>
              </w:rPr>
              <w:t>РАЗРЕД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B451EE" w:rsidRPr="00975FBA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  <w:tc>
          <w:tcPr>
            <w:tcW w:w="3268" w:type="dxa"/>
          </w:tcPr>
          <w:p w:rsidR="00B451EE" w:rsidRPr="00B968CF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  <w:tc>
          <w:tcPr>
            <w:tcW w:w="4075" w:type="dxa"/>
          </w:tcPr>
          <w:p w:rsidR="00B451EE" w:rsidRPr="00975FBA" w:rsidRDefault="00B968C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III-1</w:t>
            </w:r>
            <w:r w:rsidR="005C3EFB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,</w:t>
            </w:r>
            <w:r w:rsidR="001903E9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 xml:space="preserve"> III-</w:t>
            </w:r>
            <w:r w:rsidR="00975FBA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2</w:t>
            </w:r>
            <w:r w:rsidR="005C3EFB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, III-</w:t>
            </w:r>
            <w:r w:rsidR="00975FBA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3</w:t>
            </w:r>
            <w:r w:rsidR="00302258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, III-4, III-5</w:t>
            </w:r>
          </w:p>
        </w:tc>
      </w:tr>
      <w:tr w:rsidR="00B451EE" w:rsidTr="00B968CF">
        <w:tc>
          <w:tcPr>
            <w:tcW w:w="1327" w:type="dxa"/>
            <w:tcBorders>
              <w:right w:val="single" w:sz="4" w:space="0" w:color="auto"/>
            </w:tcBorders>
          </w:tcPr>
          <w:p w:rsidR="00B451EE" w:rsidRPr="00B968CF" w:rsidRDefault="00B968C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 w:rsidRPr="00B968CF"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>ЧЕТВРТИ РАЗРЕД</w:t>
            </w:r>
          </w:p>
        </w:tc>
        <w:tc>
          <w:tcPr>
            <w:tcW w:w="2670" w:type="dxa"/>
            <w:tcBorders>
              <w:left w:val="single" w:sz="4" w:space="0" w:color="auto"/>
            </w:tcBorders>
          </w:tcPr>
          <w:p w:rsidR="00B451EE" w:rsidRPr="00B968CF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  <w:tc>
          <w:tcPr>
            <w:tcW w:w="3268" w:type="dxa"/>
          </w:tcPr>
          <w:p w:rsidR="00B451EE" w:rsidRPr="00B968CF" w:rsidRDefault="00B451EE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</w:p>
        </w:tc>
        <w:tc>
          <w:tcPr>
            <w:tcW w:w="4075" w:type="dxa"/>
          </w:tcPr>
          <w:p w:rsidR="00B451EE" w:rsidRPr="00B968CF" w:rsidRDefault="00771298" w:rsidP="00A069A6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IV-1,</w:t>
            </w:r>
            <w:r w:rsidR="00302258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 xml:space="preserve"> IV-2, IV-3,</w:t>
            </w:r>
            <w:r w:rsidR="00A069A6"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 xml:space="preserve"> IV-4, IV-5</w:t>
            </w:r>
          </w:p>
        </w:tc>
      </w:tr>
      <w:tr w:rsidR="00B968CF" w:rsidTr="0093214D">
        <w:tc>
          <w:tcPr>
            <w:tcW w:w="11340" w:type="dxa"/>
            <w:gridSpan w:val="4"/>
          </w:tcPr>
          <w:p w:rsidR="00B968CF" w:rsidRPr="00B968CF" w:rsidRDefault="00B968CF" w:rsidP="00B451EE">
            <w:pPr>
              <w:pStyle w:val="Heading2"/>
              <w:outlineLvl w:val="1"/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</w:pPr>
            <w:r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 xml:space="preserve">УЧЕНИЦИ </w:t>
            </w:r>
            <w:r>
              <w:rPr>
                <w:rFonts w:asciiTheme="minorHAnsi" w:hAnsiTheme="minorHAnsi" w:cs="Times New Roman"/>
                <w:i w:val="0"/>
                <w:color w:val="000000"/>
                <w:lang w:eastAsia="sr-Cyrl-CS"/>
              </w:rPr>
              <w:t>ОД ПЕТОГ ДО ОСМОГ</w:t>
            </w:r>
            <w:r>
              <w:rPr>
                <w:rFonts w:asciiTheme="minorHAnsi" w:hAnsiTheme="minorHAnsi" w:cs="Times New Roman"/>
                <w:i w:val="0"/>
                <w:color w:val="000000"/>
                <w:lang w:val="sr-Cyrl-CS" w:eastAsia="sr-Cyrl-CS"/>
              </w:rPr>
              <w:t xml:space="preserve"> РАЗРЕДА ИДУ У ЦЕНТРАЛНИ ОБЈЕКАТ</w:t>
            </w:r>
          </w:p>
        </w:tc>
      </w:tr>
    </w:tbl>
    <w:p w:rsidR="005C3EFB" w:rsidRDefault="005C3EFB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40"/>
          <w:szCs w:val="40"/>
          <w:u w:val="single"/>
          <w:lang w:val="sr-Cyrl-CS" w:eastAsia="sr-Cyrl-CS"/>
        </w:rPr>
      </w:pPr>
    </w:p>
    <w:p w:rsidR="00B451EE" w:rsidRDefault="00B451EE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40"/>
          <w:szCs w:val="40"/>
          <w:u w:val="single"/>
          <w:lang w:eastAsia="sr-Cyrl-CS"/>
        </w:rPr>
      </w:pPr>
      <w:r w:rsidRPr="00B451EE">
        <w:rPr>
          <w:b/>
          <w:sz w:val="40"/>
          <w:szCs w:val="40"/>
          <w:u w:val="single"/>
          <w:lang w:eastAsia="sr-Cyrl-CS"/>
        </w:rPr>
        <w:t>РАСПОРЕД ОДЕЉЕЊА ПО ОБЈЕКТИМА</w:t>
      </w:r>
    </w:p>
    <w:p w:rsidR="00194CF8" w:rsidRDefault="00194CF8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40"/>
          <w:szCs w:val="40"/>
          <w:u w:val="single"/>
          <w:lang w:val="sr-Cyrl-CS" w:eastAsia="sr-Cyrl-CS"/>
        </w:rPr>
      </w:pPr>
    </w:p>
    <w:p w:rsidR="00180203" w:rsidRDefault="00180203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40"/>
          <w:szCs w:val="40"/>
          <w:u w:val="single"/>
          <w:lang w:val="sr-Cyrl-CS" w:eastAsia="sr-Cyrl-CS"/>
        </w:rPr>
      </w:pPr>
    </w:p>
    <w:p w:rsidR="00180203" w:rsidRPr="00180203" w:rsidRDefault="00180203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40"/>
          <w:szCs w:val="40"/>
          <w:u w:val="single"/>
          <w:lang w:val="sr-Cyrl-CS" w:eastAsia="sr-Cyrl-CS"/>
        </w:rPr>
      </w:pPr>
    </w:p>
    <w:p w:rsidR="00C27F9A" w:rsidRPr="00F70F96" w:rsidRDefault="00C27F9A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color w:val="000000"/>
          <w:sz w:val="36"/>
          <w:szCs w:val="36"/>
          <w:lang w:eastAsia="sr-Cyrl-CS"/>
        </w:rPr>
      </w:pP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  Каћ,                                      </w:t>
      </w:r>
      <w:r w:rsidR="007A0E94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Д</w:t>
      </w:r>
      <w:r w:rsidR="005C3EFB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иректор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 школе:</w:t>
      </w:r>
    </w:p>
    <w:p w:rsidR="005C3EFB" w:rsidRPr="00C27F9A" w:rsidRDefault="00194CF8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  <w:lang w:val="sr-Cyrl-CS" w:eastAsia="sr-Cyrl-CS"/>
        </w:rPr>
      </w:pP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2</w:t>
      </w:r>
      <w:r w:rsidR="000B7FBA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2</w:t>
      </w:r>
      <w:r w:rsidR="00C27F9A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.</w:t>
      </w:r>
      <w:r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8.20</w:t>
      </w:r>
      <w:r w:rsidR="00302258"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2</w:t>
      </w:r>
      <w:r w:rsidR="000B7FBA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3</w:t>
      </w:r>
      <w:r w:rsidR="00B466AD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>.</w:t>
      </w:r>
      <w:r w:rsidR="00C27F9A" w:rsidRPr="00F70F96">
        <w:rPr>
          <w:rFonts w:asciiTheme="minorHAnsi" w:hAnsiTheme="minorHAnsi" w:cstheme="minorHAnsi"/>
          <w:color w:val="000000"/>
          <w:sz w:val="36"/>
          <w:szCs w:val="36"/>
          <w:lang w:val="sr-Cyrl-CS" w:eastAsia="sr-Cyrl-CS"/>
        </w:rPr>
        <w:t xml:space="preserve"> год.    </w:t>
      </w:r>
      <w:r w:rsidR="00C27F9A" w:rsidRPr="00F70F96">
        <w:rPr>
          <w:rFonts w:asciiTheme="minorHAnsi" w:hAnsiTheme="minorHAnsi" w:cstheme="minorHAnsi"/>
          <w:color w:val="000000"/>
          <w:sz w:val="36"/>
          <w:szCs w:val="36"/>
          <w:lang w:eastAsia="sr-Cyrl-CS"/>
        </w:rPr>
        <w:t>Верица Летић</w:t>
      </w:r>
    </w:p>
    <w:p w:rsidR="00C27F9A" w:rsidRPr="00C27F9A" w:rsidRDefault="00C27F9A" w:rsidP="00757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  <w:lang w:val="sr-Cyrl-CS" w:eastAsia="sr-Cyrl-CS"/>
        </w:rPr>
      </w:pPr>
    </w:p>
    <w:p w:rsidR="00C27F9A" w:rsidRDefault="00C27F9A" w:rsidP="00C27F9A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  <w:lang w:val="sr-Cyrl-CS" w:eastAsia="sr-Cyrl-CS"/>
        </w:rPr>
      </w:pPr>
      <w:r>
        <w:rPr>
          <w:rFonts w:ascii="Times New Roman" w:hAnsi="Times New Roman"/>
          <w:color w:val="000000"/>
          <w:sz w:val="36"/>
          <w:szCs w:val="36"/>
          <w:lang w:val="sr-Cyrl-CS" w:eastAsia="sr-Cyrl-CS"/>
        </w:rPr>
        <w:tab/>
      </w:r>
      <w:bookmarkEnd w:id="0"/>
      <w:bookmarkEnd w:id="1"/>
      <w:bookmarkEnd w:id="2"/>
    </w:p>
    <w:sectPr w:rsidR="00C27F9A" w:rsidSect="00213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D8" w:rsidRDefault="00C403D8" w:rsidP="00B466AD">
      <w:pPr>
        <w:spacing w:after="0" w:line="240" w:lineRule="auto"/>
      </w:pPr>
      <w:r>
        <w:separator/>
      </w:r>
    </w:p>
  </w:endnote>
  <w:endnote w:type="continuationSeparator" w:id="1">
    <w:p w:rsidR="00C403D8" w:rsidRDefault="00C403D8" w:rsidP="00B4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D8" w:rsidRDefault="00C403D8" w:rsidP="00B466AD">
      <w:pPr>
        <w:spacing w:after="0" w:line="240" w:lineRule="auto"/>
      </w:pPr>
      <w:r>
        <w:separator/>
      </w:r>
    </w:p>
  </w:footnote>
  <w:footnote w:type="continuationSeparator" w:id="1">
    <w:p w:rsidR="00C403D8" w:rsidRDefault="00C403D8" w:rsidP="00B4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994"/>
    <w:multiLevelType w:val="hybridMultilevel"/>
    <w:tmpl w:val="1758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F27E4"/>
    <w:multiLevelType w:val="hybridMultilevel"/>
    <w:tmpl w:val="1116FC32"/>
    <w:lvl w:ilvl="0" w:tplc="C8C842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069"/>
    <w:rsid w:val="00005809"/>
    <w:rsid w:val="000468E6"/>
    <w:rsid w:val="000B7FBA"/>
    <w:rsid w:val="00103F9A"/>
    <w:rsid w:val="00172737"/>
    <w:rsid w:val="00174AA0"/>
    <w:rsid w:val="00180203"/>
    <w:rsid w:val="001903E9"/>
    <w:rsid w:val="00194CF8"/>
    <w:rsid w:val="001D3D78"/>
    <w:rsid w:val="002137CF"/>
    <w:rsid w:val="00231456"/>
    <w:rsid w:val="0026460C"/>
    <w:rsid w:val="002B0AC7"/>
    <w:rsid w:val="00301EBD"/>
    <w:rsid w:val="00302258"/>
    <w:rsid w:val="003A3C3F"/>
    <w:rsid w:val="004036C5"/>
    <w:rsid w:val="0049608A"/>
    <w:rsid w:val="004C12E8"/>
    <w:rsid w:val="00515AF9"/>
    <w:rsid w:val="00530FE0"/>
    <w:rsid w:val="005414C7"/>
    <w:rsid w:val="005C3EFB"/>
    <w:rsid w:val="005E0E0A"/>
    <w:rsid w:val="00662055"/>
    <w:rsid w:val="006938E9"/>
    <w:rsid w:val="006A08D0"/>
    <w:rsid w:val="006E3A6E"/>
    <w:rsid w:val="007272D6"/>
    <w:rsid w:val="00735158"/>
    <w:rsid w:val="00757069"/>
    <w:rsid w:val="00757175"/>
    <w:rsid w:val="00771298"/>
    <w:rsid w:val="007A0E94"/>
    <w:rsid w:val="007A55D1"/>
    <w:rsid w:val="007B4A0A"/>
    <w:rsid w:val="0080159D"/>
    <w:rsid w:val="00805D72"/>
    <w:rsid w:val="0083046D"/>
    <w:rsid w:val="00854E24"/>
    <w:rsid w:val="00920CEB"/>
    <w:rsid w:val="00975FBA"/>
    <w:rsid w:val="0097648F"/>
    <w:rsid w:val="0098468F"/>
    <w:rsid w:val="009D12BD"/>
    <w:rsid w:val="009D146C"/>
    <w:rsid w:val="00A069A6"/>
    <w:rsid w:val="00A165E8"/>
    <w:rsid w:val="00A62E15"/>
    <w:rsid w:val="00AB053F"/>
    <w:rsid w:val="00AD0507"/>
    <w:rsid w:val="00AD659A"/>
    <w:rsid w:val="00AE5ED4"/>
    <w:rsid w:val="00B451EE"/>
    <w:rsid w:val="00B466AD"/>
    <w:rsid w:val="00B84912"/>
    <w:rsid w:val="00B968CF"/>
    <w:rsid w:val="00BD180F"/>
    <w:rsid w:val="00C27F9A"/>
    <w:rsid w:val="00C403D8"/>
    <w:rsid w:val="00C632E3"/>
    <w:rsid w:val="00C956A3"/>
    <w:rsid w:val="00D85E6E"/>
    <w:rsid w:val="00DB4D1C"/>
    <w:rsid w:val="00EB3D11"/>
    <w:rsid w:val="00EC5610"/>
    <w:rsid w:val="00EC596B"/>
    <w:rsid w:val="00F02826"/>
    <w:rsid w:val="00F24A5E"/>
    <w:rsid w:val="00F63BC9"/>
    <w:rsid w:val="00F70F96"/>
    <w:rsid w:val="00F732FA"/>
    <w:rsid w:val="00F87282"/>
    <w:rsid w:val="00F943C0"/>
    <w:rsid w:val="00FC59A9"/>
    <w:rsid w:val="00FD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69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570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706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B451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6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A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6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A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FA5F-09C6-464D-8665-F4255EA4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3-08-22T06:35:00Z</cp:lastPrinted>
  <dcterms:created xsi:type="dcterms:W3CDTF">2023-08-22T07:48:00Z</dcterms:created>
  <dcterms:modified xsi:type="dcterms:W3CDTF">2023-08-23T06:59:00Z</dcterms:modified>
</cp:coreProperties>
</file>